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863E9B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E9B" w:rsidRPr="00863E9B" w:rsidRDefault="00863E9B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ОВОЙ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E9B" w:rsidRDefault="00C04B6C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070756417</w:t>
            </w:r>
          </w:p>
        </w:tc>
      </w:tr>
      <w:tr w:rsidR="00863E9B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E9B" w:rsidRDefault="00863E9B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ЫГИНУ Д.Э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E9B" w:rsidRDefault="00252B17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070756202</w:t>
            </w:r>
          </w:p>
        </w:tc>
      </w:tr>
      <w:tr w:rsidR="00FA37DD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7DD" w:rsidRDefault="00FA37DD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УЛОВОЙ О.А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7DD" w:rsidRDefault="00E91511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070756219</w:t>
            </w:r>
          </w:p>
        </w:tc>
      </w:tr>
      <w:tr w:rsidR="00FA37DD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7DD" w:rsidRDefault="00FA37DD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РОВОЙ С.Н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7DD" w:rsidRDefault="00D27FED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070756226</w:t>
            </w:r>
          </w:p>
        </w:tc>
      </w:tr>
      <w:tr w:rsidR="00FA37DD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7DD" w:rsidRDefault="00E56A21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ЕРЯКОВОЙ Т.Д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7DD" w:rsidRDefault="00CD50D6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070756233</w:t>
            </w:r>
          </w:p>
        </w:tc>
      </w:tr>
      <w:tr w:rsidR="00FA37DD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7DD" w:rsidRDefault="00ED4C75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ВИНЦЕВОЙ Ю.С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DE2" w:rsidRDefault="00D25233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070756240</w:t>
            </w:r>
          </w:p>
        </w:tc>
      </w:tr>
      <w:tr w:rsidR="00FA37DD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7DD" w:rsidRDefault="003F5628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П КОВДОРСКИЙ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7DD" w:rsidRDefault="00F20FD8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070756424</w:t>
            </w:r>
          </w:p>
        </w:tc>
      </w:tr>
      <w:tr w:rsidR="00FA37DD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7DD" w:rsidRDefault="004B4C0E" w:rsidP="00C7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773C0">
              <w:rPr>
                <w:rFonts w:ascii="Times New Roman" w:hAnsi="Times New Roman" w:cs="Times New Roman"/>
                <w:sz w:val="24"/>
                <w:szCs w:val="24"/>
              </w:rPr>
              <w:t>ЕРЕНКО Е.Н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7DD" w:rsidRDefault="00AC3CBE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070756431</w:t>
            </w:r>
          </w:p>
        </w:tc>
      </w:tr>
      <w:tr w:rsidR="00FA37DD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7DD" w:rsidRDefault="00C40B2C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ОЙ Е.Н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7DD" w:rsidRDefault="00661E0D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070756448</w:t>
            </w:r>
          </w:p>
        </w:tc>
      </w:tr>
      <w:tr w:rsidR="00C40B2C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B2C" w:rsidRDefault="00277B9E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«КОТОВСКАЯ СТ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КА» (для СЕРДЮКОВОЙ Е.И)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B2C" w:rsidRDefault="002C7365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070756455</w:t>
            </w:r>
          </w:p>
        </w:tc>
      </w:tr>
      <w:tr w:rsidR="00C40B2C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B2C" w:rsidRDefault="00027510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СОЛТАНОВУ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B2C" w:rsidRDefault="006A48A8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070756462</w:t>
            </w:r>
          </w:p>
        </w:tc>
      </w:tr>
      <w:tr w:rsidR="00C40B2C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B2C" w:rsidRDefault="00C06AA8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ОЙ Е.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B2C" w:rsidRDefault="002A4FF0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070756479</w:t>
            </w:r>
          </w:p>
        </w:tc>
      </w:tr>
      <w:tr w:rsidR="00C40B2C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B2C" w:rsidRDefault="009C3052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УРОВОЙ И.В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B2C" w:rsidRDefault="00B30EE8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070756486</w:t>
            </w:r>
          </w:p>
        </w:tc>
      </w:tr>
      <w:tr w:rsidR="00C40B2C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B2C" w:rsidRDefault="00F83742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ЦКОВСКОМУ С.Г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B2C" w:rsidRDefault="00A37BF8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070756493</w:t>
            </w:r>
          </w:p>
        </w:tc>
      </w:tr>
      <w:tr w:rsidR="00B731A5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1A5" w:rsidRDefault="00B731A5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У К.Г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1A5" w:rsidRDefault="00F60133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070756509</w:t>
            </w:r>
          </w:p>
        </w:tc>
      </w:tr>
      <w:tr w:rsidR="00D568FB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FB" w:rsidRDefault="00D568FB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ШКО А.А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8FB" w:rsidRDefault="001145AB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070756516</w:t>
            </w:r>
          </w:p>
        </w:tc>
      </w:tr>
      <w:tr w:rsidR="00A9661A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61A" w:rsidRDefault="00A9661A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ХАНОВОЙ Ф.Ф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61A" w:rsidRDefault="00011909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070756523</w:t>
            </w:r>
          </w:p>
        </w:tc>
      </w:tr>
      <w:tr w:rsidR="00A9661A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61A" w:rsidRDefault="00A9661A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ДОВОЙ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61A" w:rsidRDefault="00465A7C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070756257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7460"/>
    <w:rsid w:val="0001168F"/>
    <w:rsid w:val="00011909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DF2"/>
    <w:rsid w:val="0003202A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878"/>
    <w:rsid w:val="00043AC3"/>
    <w:rsid w:val="00044455"/>
    <w:rsid w:val="000444B9"/>
    <w:rsid w:val="000447AA"/>
    <w:rsid w:val="00044B26"/>
    <w:rsid w:val="00044BD7"/>
    <w:rsid w:val="00044D89"/>
    <w:rsid w:val="0004575B"/>
    <w:rsid w:val="00045A55"/>
    <w:rsid w:val="00046377"/>
    <w:rsid w:val="00046649"/>
    <w:rsid w:val="00046C6C"/>
    <w:rsid w:val="00051408"/>
    <w:rsid w:val="000514ED"/>
    <w:rsid w:val="0005154E"/>
    <w:rsid w:val="00051B59"/>
    <w:rsid w:val="00051C30"/>
    <w:rsid w:val="0005266D"/>
    <w:rsid w:val="0005301D"/>
    <w:rsid w:val="0005327F"/>
    <w:rsid w:val="00053496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627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C30"/>
    <w:rsid w:val="00065F33"/>
    <w:rsid w:val="000662A2"/>
    <w:rsid w:val="000666C4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35B5"/>
    <w:rsid w:val="00083D57"/>
    <w:rsid w:val="00083E66"/>
    <w:rsid w:val="00084836"/>
    <w:rsid w:val="0008627C"/>
    <w:rsid w:val="00086BDE"/>
    <w:rsid w:val="00087606"/>
    <w:rsid w:val="00087D90"/>
    <w:rsid w:val="0009075D"/>
    <w:rsid w:val="0009110F"/>
    <w:rsid w:val="00092000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2FBE"/>
    <w:rsid w:val="000B30EF"/>
    <w:rsid w:val="000B5506"/>
    <w:rsid w:val="000B55EC"/>
    <w:rsid w:val="000B5D61"/>
    <w:rsid w:val="000B63D0"/>
    <w:rsid w:val="000B697D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5FEA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B74"/>
    <w:rsid w:val="00104BB3"/>
    <w:rsid w:val="0010584F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5AB"/>
    <w:rsid w:val="00114879"/>
    <w:rsid w:val="001161DC"/>
    <w:rsid w:val="00116250"/>
    <w:rsid w:val="00116743"/>
    <w:rsid w:val="001167AC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4F2"/>
    <w:rsid w:val="0015555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F46"/>
    <w:rsid w:val="00177AE4"/>
    <w:rsid w:val="00177D61"/>
    <w:rsid w:val="00180283"/>
    <w:rsid w:val="00180651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152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965"/>
    <w:rsid w:val="001D1BF0"/>
    <w:rsid w:val="001D1F6E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81C"/>
    <w:rsid w:val="001E199A"/>
    <w:rsid w:val="001E1D60"/>
    <w:rsid w:val="001E1ED9"/>
    <w:rsid w:val="001E23E7"/>
    <w:rsid w:val="001E2988"/>
    <w:rsid w:val="001E36F4"/>
    <w:rsid w:val="001E43C5"/>
    <w:rsid w:val="001E461D"/>
    <w:rsid w:val="001E46B8"/>
    <w:rsid w:val="001E4C0F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308F1"/>
    <w:rsid w:val="00230D57"/>
    <w:rsid w:val="00232058"/>
    <w:rsid w:val="0023216E"/>
    <w:rsid w:val="002325D1"/>
    <w:rsid w:val="0023331E"/>
    <w:rsid w:val="002340B3"/>
    <w:rsid w:val="0023451A"/>
    <w:rsid w:val="00234779"/>
    <w:rsid w:val="00234A27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28ED"/>
    <w:rsid w:val="00242F1A"/>
    <w:rsid w:val="002432F9"/>
    <w:rsid w:val="00243A45"/>
    <w:rsid w:val="00243AE7"/>
    <w:rsid w:val="00243FC6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B17"/>
    <w:rsid w:val="00252D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510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4FF0"/>
    <w:rsid w:val="002A5244"/>
    <w:rsid w:val="002A53C8"/>
    <w:rsid w:val="002A5C83"/>
    <w:rsid w:val="002A652A"/>
    <w:rsid w:val="002A6854"/>
    <w:rsid w:val="002A6B04"/>
    <w:rsid w:val="002A7050"/>
    <w:rsid w:val="002A7CD9"/>
    <w:rsid w:val="002B017B"/>
    <w:rsid w:val="002B054A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365"/>
    <w:rsid w:val="002C7B29"/>
    <w:rsid w:val="002D14F1"/>
    <w:rsid w:val="002D181A"/>
    <w:rsid w:val="002D1D07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3BB1"/>
    <w:rsid w:val="002F54E7"/>
    <w:rsid w:val="002F72DF"/>
    <w:rsid w:val="002F7A35"/>
    <w:rsid w:val="00300739"/>
    <w:rsid w:val="00300967"/>
    <w:rsid w:val="00300C02"/>
    <w:rsid w:val="00300F96"/>
    <w:rsid w:val="00301789"/>
    <w:rsid w:val="0030198F"/>
    <w:rsid w:val="00302E3A"/>
    <w:rsid w:val="00302F0B"/>
    <w:rsid w:val="003030B6"/>
    <w:rsid w:val="0030391C"/>
    <w:rsid w:val="0030435C"/>
    <w:rsid w:val="00304A9D"/>
    <w:rsid w:val="00305719"/>
    <w:rsid w:val="00305893"/>
    <w:rsid w:val="00305C6C"/>
    <w:rsid w:val="0030659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633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2C7E"/>
    <w:rsid w:val="00323946"/>
    <w:rsid w:val="00323B4D"/>
    <w:rsid w:val="00324194"/>
    <w:rsid w:val="003248BA"/>
    <w:rsid w:val="00325D94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3A6C"/>
    <w:rsid w:val="00364216"/>
    <w:rsid w:val="003652A0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E1A"/>
    <w:rsid w:val="003731FD"/>
    <w:rsid w:val="00374A53"/>
    <w:rsid w:val="00374F6B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D6D"/>
    <w:rsid w:val="003A32E5"/>
    <w:rsid w:val="003A3875"/>
    <w:rsid w:val="003A397B"/>
    <w:rsid w:val="003A3E96"/>
    <w:rsid w:val="003A4B48"/>
    <w:rsid w:val="003A4E1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588"/>
    <w:rsid w:val="003C689B"/>
    <w:rsid w:val="003C69C0"/>
    <w:rsid w:val="003C7508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643"/>
    <w:rsid w:val="003D6F6B"/>
    <w:rsid w:val="003D75BA"/>
    <w:rsid w:val="003D76A5"/>
    <w:rsid w:val="003E0DF6"/>
    <w:rsid w:val="003E1B0A"/>
    <w:rsid w:val="003E203A"/>
    <w:rsid w:val="003E2B38"/>
    <w:rsid w:val="003E34ED"/>
    <w:rsid w:val="003E411B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5628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63E5"/>
    <w:rsid w:val="00426542"/>
    <w:rsid w:val="00426F73"/>
    <w:rsid w:val="004301ED"/>
    <w:rsid w:val="004303AE"/>
    <w:rsid w:val="00430526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3746"/>
    <w:rsid w:val="00444290"/>
    <w:rsid w:val="00444FCA"/>
    <w:rsid w:val="00445440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7703"/>
    <w:rsid w:val="0046007F"/>
    <w:rsid w:val="00460C9D"/>
    <w:rsid w:val="00460D8E"/>
    <w:rsid w:val="004610E3"/>
    <w:rsid w:val="004619C5"/>
    <w:rsid w:val="00462520"/>
    <w:rsid w:val="004635CF"/>
    <w:rsid w:val="00463D1B"/>
    <w:rsid w:val="004646AE"/>
    <w:rsid w:val="004651D7"/>
    <w:rsid w:val="00465414"/>
    <w:rsid w:val="00465A3B"/>
    <w:rsid w:val="00465A7C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0DB6"/>
    <w:rsid w:val="004B2481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4E2"/>
    <w:rsid w:val="0050696F"/>
    <w:rsid w:val="00510E14"/>
    <w:rsid w:val="00511C51"/>
    <w:rsid w:val="00512694"/>
    <w:rsid w:val="005132FD"/>
    <w:rsid w:val="0051411E"/>
    <w:rsid w:val="0051491C"/>
    <w:rsid w:val="00514B8A"/>
    <w:rsid w:val="00514E7A"/>
    <w:rsid w:val="005154C3"/>
    <w:rsid w:val="005154CD"/>
    <w:rsid w:val="005155D6"/>
    <w:rsid w:val="00515CE7"/>
    <w:rsid w:val="00515FD0"/>
    <w:rsid w:val="005162AF"/>
    <w:rsid w:val="005164FE"/>
    <w:rsid w:val="00516B93"/>
    <w:rsid w:val="00516C9A"/>
    <w:rsid w:val="00516FFB"/>
    <w:rsid w:val="005172A0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BB"/>
    <w:rsid w:val="00542DDE"/>
    <w:rsid w:val="0054329F"/>
    <w:rsid w:val="00543A34"/>
    <w:rsid w:val="00543EE0"/>
    <w:rsid w:val="00544859"/>
    <w:rsid w:val="00544D2E"/>
    <w:rsid w:val="005457A7"/>
    <w:rsid w:val="00546BDE"/>
    <w:rsid w:val="00547033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830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F36"/>
    <w:rsid w:val="005C210F"/>
    <w:rsid w:val="005C3D43"/>
    <w:rsid w:val="005C3D64"/>
    <w:rsid w:val="005C3E27"/>
    <w:rsid w:val="005C3EB0"/>
    <w:rsid w:val="005C56C2"/>
    <w:rsid w:val="005C61F4"/>
    <w:rsid w:val="005D02B0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5808"/>
    <w:rsid w:val="0060759A"/>
    <w:rsid w:val="0061031B"/>
    <w:rsid w:val="0061040C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E20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6006E"/>
    <w:rsid w:val="006604F6"/>
    <w:rsid w:val="00660564"/>
    <w:rsid w:val="006607DD"/>
    <w:rsid w:val="00661185"/>
    <w:rsid w:val="006612CA"/>
    <w:rsid w:val="006618A0"/>
    <w:rsid w:val="00661DB0"/>
    <w:rsid w:val="00661E0D"/>
    <w:rsid w:val="00661E18"/>
    <w:rsid w:val="00661E2E"/>
    <w:rsid w:val="00662099"/>
    <w:rsid w:val="0066222B"/>
    <w:rsid w:val="006626AF"/>
    <w:rsid w:val="00663506"/>
    <w:rsid w:val="006661F8"/>
    <w:rsid w:val="00666766"/>
    <w:rsid w:val="00666BBF"/>
    <w:rsid w:val="00666CFB"/>
    <w:rsid w:val="00667CAE"/>
    <w:rsid w:val="006703E8"/>
    <w:rsid w:val="00670413"/>
    <w:rsid w:val="00671B97"/>
    <w:rsid w:val="00672090"/>
    <w:rsid w:val="006728AF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055"/>
    <w:rsid w:val="00677C06"/>
    <w:rsid w:val="00680654"/>
    <w:rsid w:val="006807C4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8DE"/>
    <w:rsid w:val="00693B81"/>
    <w:rsid w:val="00693D64"/>
    <w:rsid w:val="006947BF"/>
    <w:rsid w:val="00694952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8A8"/>
    <w:rsid w:val="006A4BAB"/>
    <w:rsid w:val="006A4F77"/>
    <w:rsid w:val="006A7C51"/>
    <w:rsid w:val="006A7F4E"/>
    <w:rsid w:val="006B02BA"/>
    <w:rsid w:val="006B09EC"/>
    <w:rsid w:val="006B10EA"/>
    <w:rsid w:val="006B1194"/>
    <w:rsid w:val="006B18C9"/>
    <w:rsid w:val="006B1DF4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EA9"/>
    <w:rsid w:val="006E1EBC"/>
    <w:rsid w:val="006E249D"/>
    <w:rsid w:val="006E2F7F"/>
    <w:rsid w:val="006E3C4B"/>
    <w:rsid w:val="006E4338"/>
    <w:rsid w:val="006E5745"/>
    <w:rsid w:val="006E5985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265"/>
    <w:rsid w:val="007353C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640E"/>
    <w:rsid w:val="007465D8"/>
    <w:rsid w:val="007467F6"/>
    <w:rsid w:val="00746CA0"/>
    <w:rsid w:val="0074706A"/>
    <w:rsid w:val="00747255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8E3"/>
    <w:rsid w:val="0076291F"/>
    <w:rsid w:val="00762C47"/>
    <w:rsid w:val="00763466"/>
    <w:rsid w:val="00764B8D"/>
    <w:rsid w:val="00765242"/>
    <w:rsid w:val="007657E2"/>
    <w:rsid w:val="0077044D"/>
    <w:rsid w:val="007712C5"/>
    <w:rsid w:val="0077147E"/>
    <w:rsid w:val="007716C4"/>
    <w:rsid w:val="007721FE"/>
    <w:rsid w:val="007729BB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345D"/>
    <w:rsid w:val="007A4491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801"/>
    <w:rsid w:val="007B3976"/>
    <w:rsid w:val="007B4671"/>
    <w:rsid w:val="007B46D3"/>
    <w:rsid w:val="007B5302"/>
    <w:rsid w:val="007B5F92"/>
    <w:rsid w:val="007B653C"/>
    <w:rsid w:val="007B6607"/>
    <w:rsid w:val="007B669C"/>
    <w:rsid w:val="007B7FCC"/>
    <w:rsid w:val="007C0A85"/>
    <w:rsid w:val="007C1397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1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37F8"/>
    <w:rsid w:val="008150C2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45A7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396"/>
    <w:rsid w:val="00863579"/>
    <w:rsid w:val="0086392B"/>
    <w:rsid w:val="00863E9B"/>
    <w:rsid w:val="00863FD9"/>
    <w:rsid w:val="00864760"/>
    <w:rsid w:val="008660AF"/>
    <w:rsid w:val="0086626C"/>
    <w:rsid w:val="008666B2"/>
    <w:rsid w:val="008666EB"/>
    <w:rsid w:val="00866F61"/>
    <w:rsid w:val="00867099"/>
    <w:rsid w:val="00867763"/>
    <w:rsid w:val="00867A46"/>
    <w:rsid w:val="00870274"/>
    <w:rsid w:val="00870966"/>
    <w:rsid w:val="00870E43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0F3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704B"/>
    <w:rsid w:val="008F0566"/>
    <w:rsid w:val="008F08B1"/>
    <w:rsid w:val="008F17BD"/>
    <w:rsid w:val="008F185F"/>
    <w:rsid w:val="008F26F5"/>
    <w:rsid w:val="008F2750"/>
    <w:rsid w:val="008F27B5"/>
    <w:rsid w:val="008F2D3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F3E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10EB1"/>
    <w:rsid w:val="00911CE5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889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942"/>
    <w:rsid w:val="00930C9E"/>
    <w:rsid w:val="00931067"/>
    <w:rsid w:val="009310E1"/>
    <w:rsid w:val="0093176A"/>
    <w:rsid w:val="00931F4C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0CF3"/>
    <w:rsid w:val="0095121E"/>
    <w:rsid w:val="00951BFC"/>
    <w:rsid w:val="00951D37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C60"/>
    <w:rsid w:val="00966905"/>
    <w:rsid w:val="00967B19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12AC"/>
    <w:rsid w:val="009A13E3"/>
    <w:rsid w:val="009A1A65"/>
    <w:rsid w:val="009A2411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206E"/>
    <w:rsid w:val="009B32E2"/>
    <w:rsid w:val="009B40B6"/>
    <w:rsid w:val="009B4249"/>
    <w:rsid w:val="009B4D81"/>
    <w:rsid w:val="009B502A"/>
    <w:rsid w:val="009B5FF6"/>
    <w:rsid w:val="009B629C"/>
    <w:rsid w:val="009B6EBB"/>
    <w:rsid w:val="009B7110"/>
    <w:rsid w:val="009C0609"/>
    <w:rsid w:val="009C09F9"/>
    <w:rsid w:val="009C0DA8"/>
    <w:rsid w:val="009C150D"/>
    <w:rsid w:val="009C16C6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3D9E"/>
    <w:rsid w:val="009D50D4"/>
    <w:rsid w:val="009D5A19"/>
    <w:rsid w:val="009D5C38"/>
    <w:rsid w:val="009D6711"/>
    <w:rsid w:val="009D6E4C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99B"/>
    <w:rsid w:val="009F76D5"/>
    <w:rsid w:val="00A001A4"/>
    <w:rsid w:val="00A004A2"/>
    <w:rsid w:val="00A0084D"/>
    <w:rsid w:val="00A012FC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3079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02D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BF8"/>
    <w:rsid w:val="00A37CCF"/>
    <w:rsid w:val="00A409AA"/>
    <w:rsid w:val="00A413E1"/>
    <w:rsid w:val="00A4176E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5D3"/>
    <w:rsid w:val="00A4661F"/>
    <w:rsid w:val="00A46BAA"/>
    <w:rsid w:val="00A4776F"/>
    <w:rsid w:val="00A478F3"/>
    <w:rsid w:val="00A50D1B"/>
    <w:rsid w:val="00A50EC8"/>
    <w:rsid w:val="00A51063"/>
    <w:rsid w:val="00A5157E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6C6"/>
    <w:rsid w:val="00A92A4F"/>
    <w:rsid w:val="00A93467"/>
    <w:rsid w:val="00A934B3"/>
    <w:rsid w:val="00A94ECD"/>
    <w:rsid w:val="00A95752"/>
    <w:rsid w:val="00A9587C"/>
    <w:rsid w:val="00A9661A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1B1D"/>
    <w:rsid w:val="00AB21F7"/>
    <w:rsid w:val="00AB232D"/>
    <w:rsid w:val="00AB2601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CB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1CA"/>
    <w:rsid w:val="00AD03DE"/>
    <w:rsid w:val="00AD0E0C"/>
    <w:rsid w:val="00AD1859"/>
    <w:rsid w:val="00AD1BCA"/>
    <w:rsid w:val="00AD21F5"/>
    <w:rsid w:val="00AD23B0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D7A09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3037"/>
    <w:rsid w:val="00AE306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2C3B"/>
    <w:rsid w:val="00AF318C"/>
    <w:rsid w:val="00AF358F"/>
    <w:rsid w:val="00AF470A"/>
    <w:rsid w:val="00AF515D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13B8"/>
    <w:rsid w:val="00B01F05"/>
    <w:rsid w:val="00B02157"/>
    <w:rsid w:val="00B025BC"/>
    <w:rsid w:val="00B02909"/>
    <w:rsid w:val="00B02DD0"/>
    <w:rsid w:val="00B037AA"/>
    <w:rsid w:val="00B046FE"/>
    <w:rsid w:val="00B06C86"/>
    <w:rsid w:val="00B077C8"/>
    <w:rsid w:val="00B07917"/>
    <w:rsid w:val="00B103A3"/>
    <w:rsid w:val="00B12073"/>
    <w:rsid w:val="00B126F8"/>
    <w:rsid w:val="00B12B15"/>
    <w:rsid w:val="00B12CF1"/>
    <w:rsid w:val="00B13FD4"/>
    <w:rsid w:val="00B14DCB"/>
    <w:rsid w:val="00B14F76"/>
    <w:rsid w:val="00B154FE"/>
    <w:rsid w:val="00B15A0A"/>
    <w:rsid w:val="00B15E0D"/>
    <w:rsid w:val="00B16520"/>
    <w:rsid w:val="00B171C7"/>
    <w:rsid w:val="00B17301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0EE8"/>
    <w:rsid w:val="00B3109D"/>
    <w:rsid w:val="00B31707"/>
    <w:rsid w:val="00B3219A"/>
    <w:rsid w:val="00B3232A"/>
    <w:rsid w:val="00B3272C"/>
    <w:rsid w:val="00B32880"/>
    <w:rsid w:val="00B35B56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3A1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0A"/>
    <w:rsid w:val="00B560AE"/>
    <w:rsid w:val="00B56C53"/>
    <w:rsid w:val="00B575CE"/>
    <w:rsid w:val="00B576F3"/>
    <w:rsid w:val="00B62935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3C4"/>
    <w:rsid w:val="00B67EED"/>
    <w:rsid w:val="00B70802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75"/>
    <w:rsid w:val="00B91498"/>
    <w:rsid w:val="00B915EA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697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CB2"/>
    <w:rsid w:val="00BF78AF"/>
    <w:rsid w:val="00C0017F"/>
    <w:rsid w:val="00C002C1"/>
    <w:rsid w:val="00C00639"/>
    <w:rsid w:val="00C00D56"/>
    <w:rsid w:val="00C00EE8"/>
    <w:rsid w:val="00C00F0A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B6C"/>
    <w:rsid w:val="00C055C8"/>
    <w:rsid w:val="00C05862"/>
    <w:rsid w:val="00C05B3F"/>
    <w:rsid w:val="00C06025"/>
    <w:rsid w:val="00C06AA8"/>
    <w:rsid w:val="00C06E43"/>
    <w:rsid w:val="00C0761D"/>
    <w:rsid w:val="00C076E0"/>
    <w:rsid w:val="00C10120"/>
    <w:rsid w:val="00C10708"/>
    <w:rsid w:val="00C10978"/>
    <w:rsid w:val="00C12700"/>
    <w:rsid w:val="00C12D28"/>
    <w:rsid w:val="00C13B1B"/>
    <w:rsid w:val="00C13F44"/>
    <w:rsid w:val="00C13F98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30F57"/>
    <w:rsid w:val="00C3157B"/>
    <w:rsid w:val="00C3230E"/>
    <w:rsid w:val="00C324CF"/>
    <w:rsid w:val="00C32954"/>
    <w:rsid w:val="00C32CD0"/>
    <w:rsid w:val="00C32D03"/>
    <w:rsid w:val="00C32E2C"/>
    <w:rsid w:val="00C33A24"/>
    <w:rsid w:val="00C3425B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130"/>
    <w:rsid w:val="00C40B2C"/>
    <w:rsid w:val="00C40F64"/>
    <w:rsid w:val="00C411CD"/>
    <w:rsid w:val="00C41726"/>
    <w:rsid w:val="00C41A8E"/>
    <w:rsid w:val="00C41ABC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519F"/>
    <w:rsid w:val="00C656AF"/>
    <w:rsid w:val="00C65CA9"/>
    <w:rsid w:val="00C65F42"/>
    <w:rsid w:val="00C666D2"/>
    <w:rsid w:val="00C66A26"/>
    <w:rsid w:val="00C66AF8"/>
    <w:rsid w:val="00C67A60"/>
    <w:rsid w:val="00C715B7"/>
    <w:rsid w:val="00C7185B"/>
    <w:rsid w:val="00C71CCE"/>
    <w:rsid w:val="00C71CF0"/>
    <w:rsid w:val="00C72606"/>
    <w:rsid w:val="00C726CB"/>
    <w:rsid w:val="00C736CF"/>
    <w:rsid w:val="00C738BA"/>
    <w:rsid w:val="00C74370"/>
    <w:rsid w:val="00C745B1"/>
    <w:rsid w:val="00C75253"/>
    <w:rsid w:val="00C75B14"/>
    <w:rsid w:val="00C75D3C"/>
    <w:rsid w:val="00C763E2"/>
    <w:rsid w:val="00C766B6"/>
    <w:rsid w:val="00C76DE6"/>
    <w:rsid w:val="00C773C0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900F0"/>
    <w:rsid w:val="00C90698"/>
    <w:rsid w:val="00C9173D"/>
    <w:rsid w:val="00C92051"/>
    <w:rsid w:val="00C92DB7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3A7"/>
    <w:rsid w:val="00CD50D6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5E70"/>
    <w:rsid w:val="00D06CF6"/>
    <w:rsid w:val="00D078D7"/>
    <w:rsid w:val="00D07C71"/>
    <w:rsid w:val="00D10321"/>
    <w:rsid w:val="00D103B3"/>
    <w:rsid w:val="00D10C03"/>
    <w:rsid w:val="00D122C3"/>
    <w:rsid w:val="00D12ABE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43D7"/>
    <w:rsid w:val="00D24CCB"/>
    <w:rsid w:val="00D24F5F"/>
    <w:rsid w:val="00D25233"/>
    <w:rsid w:val="00D256AC"/>
    <w:rsid w:val="00D25C9C"/>
    <w:rsid w:val="00D26DA1"/>
    <w:rsid w:val="00D27FED"/>
    <w:rsid w:val="00D30048"/>
    <w:rsid w:val="00D304E1"/>
    <w:rsid w:val="00D314A6"/>
    <w:rsid w:val="00D32585"/>
    <w:rsid w:val="00D32EB0"/>
    <w:rsid w:val="00D331BA"/>
    <w:rsid w:val="00D340C3"/>
    <w:rsid w:val="00D341A5"/>
    <w:rsid w:val="00D345C4"/>
    <w:rsid w:val="00D346C2"/>
    <w:rsid w:val="00D34E4B"/>
    <w:rsid w:val="00D35261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CB8"/>
    <w:rsid w:val="00D54D60"/>
    <w:rsid w:val="00D559BF"/>
    <w:rsid w:val="00D55EFF"/>
    <w:rsid w:val="00D568FB"/>
    <w:rsid w:val="00D56A02"/>
    <w:rsid w:val="00D56CE8"/>
    <w:rsid w:val="00D5705A"/>
    <w:rsid w:val="00D57A11"/>
    <w:rsid w:val="00D57D2A"/>
    <w:rsid w:val="00D57F3B"/>
    <w:rsid w:val="00D600FF"/>
    <w:rsid w:val="00D60B08"/>
    <w:rsid w:val="00D614E1"/>
    <w:rsid w:val="00D6167C"/>
    <w:rsid w:val="00D6186D"/>
    <w:rsid w:val="00D61DF8"/>
    <w:rsid w:val="00D62D64"/>
    <w:rsid w:val="00D633B9"/>
    <w:rsid w:val="00D63571"/>
    <w:rsid w:val="00D647F2"/>
    <w:rsid w:val="00D64852"/>
    <w:rsid w:val="00D64BA5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5145"/>
    <w:rsid w:val="00D76958"/>
    <w:rsid w:val="00D77236"/>
    <w:rsid w:val="00D773D0"/>
    <w:rsid w:val="00D775B3"/>
    <w:rsid w:val="00D77A01"/>
    <w:rsid w:val="00D80AD4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93B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0FDE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175"/>
    <w:rsid w:val="00DD3D18"/>
    <w:rsid w:val="00DD4554"/>
    <w:rsid w:val="00DD4957"/>
    <w:rsid w:val="00DD4EC6"/>
    <w:rsid w:val="00DD52EE"/>
    <w:rsid w:val="00DD5CA4"/>
    <w:rsid w:val="00DD62F5"/>
    <w:rsid w:val="00DD6956"/>
    <w:rsid w:val="00DD6B69"/>
    <w:rsid w:val="00DD6DB8"/>
    <w:rsid w:val="00DD72A1"/>
    <w:rsid w:val="00DD7325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E10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31937"/>
    <w:rsid w:val="00E324DF"/>
    <w:rsid w:val="00E334B3"/>
    <w:rsid w:val="00E334F4"/>
    <w:rsid w:val="00E33746"/>
    <w:rsid w:val="00E338F7"/>
    <w:rsid w:val="00E33FEA"/>
    <w:rsid w:val="00E3412B"/>
    <w:rsid w:val="00E351D2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E09"/>
    <w:rsid w:val="00E52281"/>
    <w:rsid w:val="00E535F1"/>
    <w:rsid w:val="00E53B58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91C"/>
    <w:rsid w:val="00E66E7B"/>
    <w:rsid w:val="00E66FD5"/>
    <w:rsid w:val="00E6780D"/>
    <w:rsid w:val="00E678DF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1511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A7D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BC"/>
    <w:rsid w:val="00ED6DE2"/>
    <w:rsid w:val="00ED7560"/>
    <w:rsid w:val="00ED77A4"/>
    <w:rsid w:val="00EE0963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83"/>
    <w:rsid w:val="00EF10F1"/>
    <w:rsid w:val="00EF12E1"/>
    <w:rsid w:val="00EF2719"/>
    <w:rsid w:val="00EF35A0"/>
    <w:rsid w:val="00EF37FD"/>
    <w:rsid w:val="00EF39DD"/>
    <w:rsid w:val="00EF4872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201B0"/>
    <w:rsid w:val="00F20EA5"/>
    <w:rsid w:val="00F20FD8"/>
    <w:rsid w:val="00F21391"/>
    <w:rsid w:val="00F21496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4758"/>
    <w:rsid w:val="00F449FB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133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67E83"/>
    <w:rsid w:val="00F704BB"/>
    <w:rsid w:val="00F70906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742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B0E"/>
    <w:rsid w:val="00F9307D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207"/>
    <w:rsid w:val="00FE6C9E"/>
    <w:rsid w:val="00FE6DE0"/>
    <w:rsid w:val="00FE7C58"/>
    <w:rsid w:val="00FF0986"/>
    <w:rsid w:val="00FF0B1B"/>
    <w:rsid w:val="00FF134C"/>
    <w:rsid w:val="00FF15D3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2A7FD-095B-4CAA-91CE-84E54991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35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6745</cp:revision>
  <cp:lastPrinted>2021-09-23T11:29:00Z</cp:lastPrinted>
  <dcterms:created xsi:type="dcterms:W3CDTF">2021-04-02T07:23:00Z</dcterms:created>
  <dcterms:modified xsi:type="dcterms:W3CDTF">2022-03-03T08:18:00Z</dcterms:modified>
</cp:coreProperties>
</file>